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50E" w:rsidRDefault="0049550E" w:rsidP="00BB5200">
      <w:pPr>
        <w:tabs>
          <w:tab w:val="left" w:pos="480"/>
        </w:tabs>
        <w:rPr>
          <w:bCs/>
          <w:i/>
          <w:iCs/>
        </w:rPr>
      </w:pPr>
      <w:bookmarkStart w:id="0" w:name="_GoBack"/>
      <w:bookmarkEnd w:id="0"/>
    </w:p>
    <w:p w:rsidR="001622A7" w:rsidRDefault="001622A7" w:rsidP="00BB5200">
      <w:pPr>
        <w:tabs>
          <w:tab w:val="left" w:pos="480"/>
        </w:tabs>
        <w:rPr>
          <w:bCs/>
          <w:i/>
          <w:iCs/>
        </w:rPr>
      </w:pPr>
      <w:r>
        <w:rPr>
          <w:bCs/>
          <w:i/>
          <w:iCs/>
        </w:rPr>
        <w:t>“ALLEGATO 4”</w:t>
      </w:r>
    </w:p>
    <w:p w:rsidR="001622A7" w:rsidRDefault="001622A7" w:rsidP="001622A7"/>
    <w:p w:rsidR="0049550E" w:rsidRDefault="0049550E" w:rsidP="001622A7">
      <w:pPr>
        <w:jc w:val="center"/>
      </w:pPr>
    </w:p>
    <w:p w:rsidR="001622A7" w:rsidRDefault="001622A7" w:rsidP="001622A7">
      <w:pPr>
        <w:jc w:val="center"/>
      </w:pPr>
      <w:r>
        <w:t>SCHEDA DI VALUTAZIONE PER L'AMMISSIONE</w:t>
      </w:r>
    </w:p>
    <w:p w:rsidR="001622A7" w:rsidRDefault="001622A7" w:rsidP="001622A7">
      <w:pPr>
        <w:jc w:val="center"/>
      </w:pPr>
      <w:r>
        <w:t>AL SERVIZIO CIVILE NAZIONALE</w:t>
      </w:r>
    </w:p>
    <w:p w:rsidR="001622A7" w:rsidRDefault="001622A7" w:rsidP="001622A7">
      <w:pPr>
        <w:jc w:val="center"/>
      </w:pPr>
    </w:p>
    <w:p w:rsidR="001622A7" w:rsidRDefault="001622A7" w:rsidP="001622A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1622A7" w:rsidTr="000C26A7">
        <w:tc>
          <w:tcPr>
            <w:tcW w:w="9778" w:type="dxa"/>
          </w:tcPr>
          <w:p w:rsidR="001622A7" w:rsidRDefault="001622A7" w:rsidP="000C26A7">
            <w:r>
              <w:rPr>
                <w:b/>
              </w:rPr>
              <w:t>Selettore</w:t>
            </w:r>
            <w:r>
              <w:t>:</w:t>
            </w:r>
          </w:p>
          <w:p w:rsidR="001622A7" w:rsidRDefault="001622A7" w:rsidP="000C26A7">
            <w:r>
              <w:t>Cognome ……..…………………………………………… Nome …………………………………..</w:t>
            </w:r>
          </w:p>
          <w:p w:rsidR="001622A7" w:rsidRDefault="001622A7" w:rsidP="000C26A7"/>
          <w:p w:rsidR="001622A7" w:rsidRDefault="001622A7" w:rsidP="000C26A7">
            <w:r>
              <w:t>Data di nascita…………………Luogo di nascita……………………………………………………..</w:t>
            </w:r>
          </w:p>
          <w:p w:rsidR="001622A7" w:rsidRDefault="001622A7" w:rsidP="000C26A7"/>
          <w:p w:rsidR="001622A7" w:rsidRDefault="001622A7" w:rsidP="000C26A7">
            <w:r>
              <w:t xml:space="preserve">Indirizzo:……………………………………………………………………………………………….                            </w:t>
            </w:r>
          </w:p>
          <w:p w:rsidR="001622A7" w:rsidRDefault="001622A7" w:rsidP="000C26A7"/>
          <w:p w:rsidR="001622A7" w:rsidRDefault="001622A7" w:rsidP="000C26A7">
            <w:r>
              <w:t>Luogo di residenza…………………………………………………………………………………….</w:t>
            </w:r>
          </w:p>
          <w:p w:rsidR="001622A7" w:rsidRDefault="001622A7" w:rsidP="000C26A7"/>
          <w:p w:rsidR="001622A7" w:rsidRDefault="001622A7" w:rsidP="000C26A7">
            <w:r>
              <w:t>Rapporto con l’ente che realizza il progetto:…………………………………………………………..</w:t>
            </w:r>
          </w:p>
          <w:p w:rsidR="001622A7" w:rsidRDefault="001622A7" w:rsidP="000C26A7"/>
          <w:p w:rsidR="001622A7" w:rsidRDefault="001622A7" w:rsidP="000C26A7">
            <w:pPr>
              <w:rPr>
                <w:b/>
              </w:rPr>
            </w:pPr>
            <w:r>
              <w:t>Denominazione Ente: …………………………………………………………………………………</w:t>
            </w:r>
          </w:p>
        </w:tc>
      </w:tr>
    </w:tbl>
    <w:p w:rsidR="001622A7" w:rsidRDefault="001622A7" w:rsidP="001622A7">
      <w:pPr>
        <w:rPr>
          <w:b/>
        </w:rPr>
      </w:pPr>
    </w:p>
    <w:p w:rsidR="001622A7" w:rsidRDefault="001622A7" w:rsidP="001622A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1622A7" w:rsidTr="000C26A7">
        <w:tc>
          <w:tcPr>
            <w:tcW w:w="9778" w:type="dxa"/>
          </w:tcPr>
          <w:p w:rsidR="001622A7" w:rsidRDefault="001622A7" w:rsidP="000C26A7">
            <w:pPr>
              <w:rPr>
                <w:b/>
              </w:rPr>
            </w:pPr>
            <w:r>
              <w:rPr>
                <w:b/>
              </w:rPr>
              <w:t>Progetto</w:t>
            </w:r>
          </w:p>
          <w:p w:rsidR="001622A7" w:rsidRDefault="001622A7" w:rsidP="000C26A7">
            <w:r>
              <w:t>Denominazione progetto: ……………………………………………………………………………..</w:t>
            </w:r>
          </w:p>
          <w:p w:rsidR="001622A7" w:rsidRDefault="001622A7" w:rsidP="000C26A7"/>
          <w:p w:rsidR="001622A7" w:rsidRDefault="001622A7" w:rsidP="000C26A7">
            <w:r>
              <w:t>Soggetto titolare del progetto:…...………………………………………….………………………….</w:t>
            </w:r>
          </w:p>
          <w:p w:rsidR="001622A7" w:rsidRDefault="001622A7" w:rsidP="000C26A7"/>
          <w:p w:rsidR="001622A7" w:rsidRDefault="001622A7" w:rsidP="000C26A7">
            <w:r>
              <w:t>Sede di realizzazione:………………………………………………………………………………….</w:t>
            </w:r>
          </w:p>
          <w:p w:rsidR="001622A7" w:rsidRDefault="001622A7" w:rsidP="000C26A7"/>
          <w:p w:rsidR="001622A7" w:rsidRDefault="001622A7" w:rsidP="000C26A7">
            <w:pPr>
              <w:rPr>
                <w:b/>
              </w:rPr>
            </w:pPr>
            <w:r>
              <w:t>Numero posti previsti dal progetto nella sede di realizzazione:……………………………………….</w:t>
            </w:r>
          </w:p>
        </w:tc>
      </w:tr>
    </w:tbl>
    <w:p w:rsidR="001622A7" w:rsidRDefault="001622A7" w:rsidP="001622A7">
      <w:pPr>
        <w:rPr>
          <w:b/>
        </w:rPr>
      </w:pPr>
    </w:p>
    <w:p w:rsidR="001622A7" w:rsidRDefault="001622A7" w:rsidP="001622A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1622A7" w:rsidTr="000C26A7">
        <w:tc>
          <w:tcPr>
            <w:tcW w:w="9778" w:type="dxa"/>
          </w:tcPr>
          <w:p w:rsidR="001622A7" w:rsidRDefault="001622A7" w:rsidP="000C26A7">
            <w:pPr>
              <w:pStyle w:val="Titolo1"/>
            </w:pPr>
            <w:r>
              <w:t>Candidato/a</w:t>
            </w:r>
          </w:p>
          <w:p w:rsidR="001622A7" w:rsidRDefault="001622A7" w:rsidP="000C26A7">
            <w:r>
              <w:t>Cognome ……..…………………………………………… Nome …………………………………..</w:t>
            </w:r>
          </w:p>
          <w:p w:rsidR="001622A7" w:rsidRDefault="001622A7" w:rsidP="000C26A7"/>
          <w:p w:rsidR="001622A7" w:rsidRDefault="001622A7" w:rsidP="000C26A7">
            <w:r>
              <w:t xml:space="preserve">nato/a </w:t>
            </w:r>
            <w:proofErr w:type="spellStart"/>
            <w:r>
              <w:t>…………………………………………</w:t>
            </w:r>
            <w:proofErr w:type="spellEnd"/>
            <w:r>
              <w:t xml:space="preserve"> il </w:t>
            </w:r>
            <w:proofErr w:type="spellStart"/>
            <w:r>
              <w:t>………………………….Prov…………………….</w:t>
            </w:r>
            <w:proofErr w:type="spellEnd"/>
          </w:p>
          <w:p w:rsidR="001622A7" w:rsidRDefault="001622A7" w:rsidP="000C26A7"/>
          <w:p w:rsidR="001622A7" w:rsidRDefault="001622A7" w:rsidP="000C26A7">
            <w:pPr>
              <w:rPr>
                <w:b/>
              </w:rPr>
            </w:pPr>
            <w:r>
              <w:t>Data di presentazione della domanda di partecipazione al concorso cui si riferisce la selezione...................................</w:t>
            </w:r>
          </w:p>
        </w:tc>
      </w:tr>
    </w:tbl>
    <w:p w:rsidR="001622A7" w:rsidRDefault="001622A7" w:rsidP="001622A7">
      <w:pPr>
        <w:rPr>
          <w:b/>
        </w:rPr>
      </w:pPr>
    </w:p>
    <w:p w:rsidR="001622A7" w:rsidRDefault="001622A7" w:rsidP="001622A7">
      <w:pPr>
        <w:rPr>
          <w:b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9"/>
      </w:tblGrid>
      <w:tr w:rsidR="001622A7" w:rsidRPr="009974A8" w:rsidTr="005D3DD2">
        <w:trPr>
          <w:trHeight w:val="10710"/>
        </w:trPr>
        <w:tc>
          <w:tcPr>
            <w:tcW w:w="9789" w:type="dxa"/>
          </w:tcPr>
          <w:p w:rsidR="001622A7" w:rsidRPr="009974A8" w:rsidRDefault="001622A7" w:rsidP="000C26A7">
            <w:pPr>
              <w:rPr>
                <w:b/>
              </w:rPr>
            </w:pPr>
            <w:r w:rsidRPr="009974A8">
              <w:rPr>
                <w:b/>
                <w:sz w:val="22"/>
                <w:szCs w:val="22"/>
              </w:rPr>
              <w:lastRenderedPageBreak/>
              <w:t>Fattori di valutazione approfonditi durante il colloquio e loro intensità</w:t>
            </w:r>
          </w:p>
          <w:p w:rsidR="001622A7" w:rsidRPr="009974A8" w:rsidRDefault="001622A7" w:rsidP="000C26A7"/>
          <w:p w:rsidR="001622A7" w:rsidRPr="009974A8" w:rsidRDefault="001622A7" w:rsidP="000C26A7">
            <w:pPr>
              <w:rPr>
                <w:i/>
              </w:rPr>
            </w:pPr>
            <w:r w:rsidRPr="009974A8">
              <w:rPr>
                <w:i/>
                <w:sz w:val="22"/>
                <w:szCs w:val="22"/>
              </w:rPr>
              <w:t>Pregressa esperienza presso l'Ente:</w:t>
            </w:r>
          </w:p>
          <w:p w:rsidR="001622A7" w:rsidRPr="009974A8" w:rsidRDefault="001622A7" w:rsidP="000C26A7">
            <w:r w:rsidRPr="009974A8">
              <w:rPr>
                <w:sz w:val="22"/>
                <w:szCs w:val="22"/>
              </w:rPr>
              <w:t>giudizio (</w:t>
            </w:r>
            <w:proofErr w:type="spellStart"/>
            <w:r w:rsidRPr="009974A8">
              <w:rPr>
                <w:sz w:val="22"/>
                <w:szCs w:val="22"/>
              </w:rPr>
              <w:t>max</w:t>
            </w:r>
            <w:proofErr w:type="spellEnd"/>
            <w:r w:rsidRPr="009974A8">
              <w:rPr>
                <w:sz w:val="22"/>
                <w:szCs w:val="22"/>
              </w:rPr>
              <w:t xml:space="preserve"> 60 punti):</w:t>
            </w:r>
            <w:proofErr w:type="spellStart"/>
            <w:r w:rsidRPr="009974A8">
              <w:rPr>
                <w:sz w:val="22"/>
                <w:szCs w:val="22"/>
              </w:rPr>
              <w:t>…………</w:t>
            </w:r>
            <w:proofErr w:type="spellEnd"/>
            <w:r w:rsidRPr="009974A8">
              <w:rPr>
                <w:sz w:val="22"/>
                <w:szCs w:val="22"/>
              </w:rPr>
              <w:t xml:space="preserve">. </w:t>
            </w:r>
          </w:p>
          <w:p w:rsidR="001622A7" w:rsidRPr="009974A8" w:rsidRDefault="001622A7" w:rsidP="000C26A7"/>
          <w:p w:rsidR="001622A7" w:rsidRPr="009974A8" w:rsidRDefault="001622A7" w:rsidP="000C26A7">
            <w:pPr>
              <w:rPr>
                <w:i/>
              </w:rPr>
            </w:pPr>
            <w:r w:rsidRPr="009974A8">
              <w:rPr>
                <w:i/>
                <w:sz w:val="22"/>
                <w:szCs w:val="22"/>
              </w:rPr>
              <w:t>Pregressa esperienza nello stesso o in analogo settore d'impiego:</w:t>
            </w:r>
          </w:p>
          <w:p w:rsidR="001622A7" w:rsidRPr="009974A8" w:rsidRDefault="001622A7" w:rsidP="000C26A7">
            <w:r w:rsidRPr="009974A8">
              <w:rPr>
                <w:sz w:val="22"/>
                <w:szCs w:val="22"/>
              </w:rPr>
              <w:t>giudizio (</w:t>
            </w:r>
            <w:proofErr w:type="spellStart"/>
            <w:r w:rsidRPr="009974A8">
              <w:rPr>
                <w:sz w:val="22"/>
                <w:szCs w:val="22"/>
              </w:rPr>
              <w:t>max</w:t>
            </w:r>
            <w:proofErr w:type="spellEnd"/>
            <w:r w:rsidRPr="009974A8">
              <w:rPr>
                <w:sz w:val="22"/>
                <w:szCs w:val="22"/>
              </w:rPr>
              <w:t xml:space="preserve"> 60 punti):</w:t>
            </w:r>
            <w:proofErr w:type="spellStart"/>
            <w:r w:rsidRPr="009974A8">
              <w:rPr>
                <w:sz w:val="22"/>
                <w:szCs w:val="22"/>
              </w:rPr>
              <w:t>…………</w:t>
            </w:r>
            <w:proofErr w:type="spellEnd"/>
            <w:r w:rsidRPr="009974A8">
              <w:rPr>
                <w:sz w:val="22"/>
                <w:szCs w:val="22"/>
              </w:rPr>
              <w:t>.</w:t>
            </w:r>
          </w:p>
          <w:p w:rsidR="001622A7" w:rsidRPr="009974A8" w:rsidRDefault="001622A7" w:rsidP="000C26A7"/>
          <w:p w:rsidR="001622A7" w:rsidRPr="009974A8" w:rsidRDefault="001622A7" w:rsidP="000C26A7">
            <w:pPr>
              <w:rPr>
                <w:i/>
              </w:rPr>
            </w:pPr>
            <w:r w:rsidRPr="009974A8">
              <w:rPr>
                <w:i/>
                <w:sz w:val="22"/>
                <w:szCs w:val="22"/>
              </w:rPr>
              <w:t>Idoneità del candidato a svolgere le mansioni previste dalle attività del progetto:</w:t>
            </w:r>
          </w:p>
          <w:p w:rsidR="001622A7" w:rsidRPr="009974A8" w:rsidRDefault="001622A7" w:rsidP="000C26A7">
            <w:r w:rsidRPr="009974A8">
              <w:rPr>
                <w:sz w:val="22"/>
                <w:szCs w:val="22"/>
              </w:rPr>
              <w:t>giudizio (</w:t>
            </w:r>
            <w:proofErr w:type="spellStart"/>
            <w:r w:rsidRPr="009974A8">
              <w:rPr>
                <w:sz w:val="22"/>
                <w:szCs w:val="22"/>
              </w:rPr>
              <w:t>max</w:t>
            </w:r>
            <w:proofErr w:type="spellEnd"/>
            <w:r w:rsidRPr="009974A8">
              <w:rPr>
                <w:sz w:val="22"/>
                <w:szCs w:val="22"/>
              </w:rPr>
              <w:t xml:space="preserve"> 60 punti):</w:t>
            </w:r>
            <w:proofErr w:type="spellStart"/>
            <w:r w:rsidRPr="009974A8">
              <w:rPr>
                <w:sz w:val="22"/>
                <w:szCs w:val="22"/>
              </w:rPr>
              <w:t>…………</w:t>
            </w:r>
            <w:proofErr w:type="spellEnd"/>
            <w:r w:rsidRPr="009974A8">
              <w:rPr>
                <w:sz w:val="22"/>
                <w:szCs w:val="22"/>
              </w:rPr>
              <w:t>.</w:t>
            </w:r>
          </w:p>
          <w:p w:rsidR="001622A7" w:rsidRPr="009974A8" w:rsidRDefault="001622A7" w:rsidP="000C26A7"/>
          <w:p w:rsidR="001622A7" w:rsidRPr="009974A8" w:rsidRDefault="001622A7" w:rsidP="000C26A7">
            <w:pPr>
              <w:rPr>
                <w:i/>
              </w:rPr>
            </w:pPr>
            <w:r w:rsidRPr="009974A8">
              <w:rPr>
                <w:i/>
                <w:sz w:val="22"/>
                <w:szCs w:val="22"/>
              </w:rPr>
              <w:t>Condivisione da parte del candidato degli obiettivi perseguiti dal progetto:</w:t>
            </w:r>
          </w:p>
          <w:p w:rsidR="001622A7" w:rsidRPr="009974A8" w:rsidRDefault="001622A7" w:rsidP="000C26A7">
            <w:r w:rsidRPr="009974A8">
              <w:rPr>
                <w:sz w:val="22"/>
                <w:szCs w:val="22"/>
              </w:rPr>
              <w:t>giudizio (</w:t>
            </w:r>
            <w:proofErr w:type="spellStart"/>
            <w:r w:rsidRPr="009974A8">
              <w:rPr>
                <w:sz w:val="22"/>
                <w:szCs w:val="22"/>
              </w:rPr>
              <w:t>max</w:t>
            </w:r>
            <w:proofErr w:type="spellEnd"/>
            <w:r w:rsidRPr="009974A8">
              <w:rPr>
                <w:sz w:val="22"/>
                <w:szCs w:val="22"/>
              </w:rPr>
              <w:t xml:space="preserve"> 60 punti):</w:t>
            </w:r>
            <w:proofErr w:type="spellStart"/>
            <w:r w:rsidRPr="009974A8">
              <w:rPr>
                <w:sz w:val="22"/>
                <w:szCs w:val="22"/>
              </w:rPr>
              <w:t>…………</w:t>
            </w:r>
            <w:proofErr w:type="spellEnd"/>
            <w:r w:rsidRPr="009974A8">
              <w:rPr>
                <w:sz w:val="22"/>
                <w:szCs w:val="22"/>
              </w:rPr>
              <w:t>.</w:t>
            </w:r>
          </w:p>
          <w:p w:rsidR="001622A7" w:rsidRPr="009974A8" w:rsidRDefault="001622A7" w:rsidP="000C26A7">
            <w:r w:rsidRPr="009974A8">
              <w:rPr>
                <w:sz w:val="22"/>
                <w:szCs w:val="22"/>
              </w:rPr>
              <w:t xml:space="preserve"> </w:t>
            </w:r>
          </w:p>
          <w:p w:rsidR="001622A7" w:rsidRPr="009974A8" w:rsidRDefault="001622A7" w:rsidP="000C26A7">
            <w:pPr>
              <w:rPr>
                <w:i/>
              </w:rPr>
            </w:pPr>
            <w:r w:rsidRPr="009974A8">
              <w:rPr>
                <w:i/>
                <w:sz w:val="22"/>
                <w:szCs w:val="22"/>
              </w:rPr>
              <w:t>Disponibilità alla continuazione delle attività al termine del servizio:</w:t>
            </w:r>
          </w:p>
          <w:p w:rsidR="001622A7" w:rsidRPr="009974A8" w:rsidRDefault="001622A7" w:rsidP="000C26A7">
            <w:r w:rsidRPr="009974A8">
              <w:rPr>
                <w:sz w:val="22"/>
                <w:szCs w:val="22"/>
              </w:rPr>
              <w:t>giudizio (</w:t>
            </w:r>
            <w:proofErr w:type="spellStart"/>
            <w:r w:rsidRPr="009974A8">
              <w:rPr>
                <w:sz w:val="22"/>
                <w:szCs w:val="22"/>
              </w:rPr>
              <w:t>max</w:t>
            </w:r>
            <w:proofErr w:type="spellEnd"/>
            <w:r w:rsidRPr="009974A8">
              <w:rPr>
                <w:sz w:val="22"/>
                <w:szCs w:val="22"/>
              </w:rPr>
              <w:t xml:space="preserve"> 60 punti):</w:t>
            </w:r>
            <w:proofErr w:type="spellStart"/>
            <w:r w:rsidRPr="009974A8">
              <w:rPr>
                <w:sz w:val="22"/>
                <w:szCs w:val="22"/>
              </w:rPr>
              <w:t>…………</w:t>
            </w:r>
            <w:proofErr w:type="spellEnd"/>
            <w:r w:rsidRPr="009974A8">
              <w:rPr>
                <w:sz w:val="22"/>
                <w:szCs w:val="22"/>
              </w:rPr>
              <w:t>.</w:t>
            </w:r>
          </w:p>
          <w:p w:rsidR="001622A7" w:rsidRPr="009974A8" w:rsidRDefault="001622A7" w:rsidP="000C26A7"/>
          <w:p w:rsidR="001622A7" w:rsidRPr="009974A8" w:rsidRDefault="001622A7" w:rsidP="000C26A7">
            <w:pPr>
              <w:pStyle w:val="Corpodeltesto"/>
              <w:rPr>
                <w:b w:val="0"/>
                <w:bCs/>
                <w:i/>
                <w:iCs/>
                <w:szCs w:val="22"/>
              </w:rPr>
            </w:pPr>
            <w:r w:rsidRPr="009974A8">
              <w:rPr>
                <w:b w:val="0"/>
                <w:bCs/>
                <w:i/>
                <w:iCs/>
                <w:sz w:val="22"/>
                <w:szCs w:val="22"/>
              </w:rPr>
              <w:t>Motivazioni generali del candidato per la prestazione del servizio civile volontario:</w:t>
            </w:r>
          </w:p>
          <w:p w:rsidR="001622A7" w:rsidRPr="009974A8" w:rsidRDefault="001622A7" w:rsidP="000C26A7">
            <w:r w:rsidRPr="009974A8">
              <w:rPr>
                <w:sz w:val="22"/>
                <w:szCs w:val="22"/>
              </w:rPr>
              <w:t>giudizio (</w:t>
            </w:r>
            <w:proofErr w:type="spellStart"/>
            <w:r w:rsidRPr="009974A8">
              <w:rPr>
                <w:sz w:val="22"/>
                <w:szCs w:val="22"/>
              </w:rPr>
              <w:t>max</w:t>
            </w:r>
            <w:proofErr w:type="spellEnd"/>
            <w:r w:rsidRPr="009974A8">
              <w:rPr>
                <w:sz w:val="22"/>
                <w:szCs w:val="22"/>
              </w:rPr>
              <w:t xml:space="preserve"> 60 punti):</w:t>
            </w:r>
            <w:proofErr w:type="spellStart"/>
            <w:r w:rsidRPr="009974A8">
              <w:rPr>
                <w:sz w:val="22"/>
                <w:szCs w:val="22"/>
              </w:rPr>
              <w:t>…………</w:t>
            </w:r>
            <w:proofErr w:type="spellEnd"/>
            <w:r w:rsidRPr="009974A8">
              <w:rPr>
                <w:sz w:val="22"/>
                <w:szCs w:val="22"/>
              </w:rPr>
              <w:t>.</w:t>
            </w:r>
          </w:p>
          <w:p w:rsidR="001622A7" w:rsidRPr="009974A8" w:rsidRDefault="001622A7" w:rsidP="000C26A7">
            <w:pPr>
              <w:pStyle w:val="Corpodeltesto"/>
              <w:rPr>
                <w:szCs w:val="22"/>
              </w:rPr>
            </w:pPr>
          </w:p>
          <w:p w:rsidR="001622A7" w:rsidRPr="009974A8" w:rsidRDefault="001622A7" w:rsidP="000C26A7">
            <w:pPr>
              <w:pStyle w:val="Corpodeltesto"/>
              <w:rPr>
                <w:b w:val="0"/>
                <w:bCs/>
                <w:i/>
                <w:iCs/>
                <w:szCs w:val="22"/>
              </w:rPr>
            </w:pPr>
            <w:r w:rsidRPr="009974A8">
              <w:rPr>
                <w:b w:val="0"/>
                <w:bCs/>
                <w:i/>
                <w:iCs/>
                <w:sz w:val="22"/>
                <w:szCs w:val="22"/>
              </w:rPr>
              <w:t>Interesse del candidato per l'acquisizione di particolari abilità e professionalità previste dal progetto:</w:t>
            </w:r>
          </w:p>
          <w:p w:rsidR="001622A7" w:rsidRPr="009974A8" w:rsidRDefault="001622A7" w:rsidP="000C26A7">
            <w:r w:rsidRPr="009974A8">
              <w:rPr>
                <w:sz w:val="22"/>
                <w:szCs w:val="22"/>
              </w:rPr>
              <w:t>giudizio (</w:t>
            </w:r>
            <w:proofErr w:type="spellStart"/>
            <w:r w:rsidRPr="009974A8">
              <w:rPr>
                <w:sz w:val="22"/>
                <w:szCs w:val="22"/>
              </w:rPr>
              <w:t>max</w:t>
            </w:r>
            <w:proofErr w:type="spellEnd"/>
            <w:r w:rsidRPr="009974A8">
              <w:rPr>
                <w:sz w:val="22"/>
                <w:szCs w:val="22"/>
              </w:rPr>
              <w:t xml:space="preserve"> 60 punti):</w:t>
            </w:r>
            <w:proofErr w:type="spellStart"/>
            <w:r w:rsidRPr="009974A8">
              <w:rPr>
                <w:sz w:val="22"/>
                <w:szCs w:val="22"/>
              </w:rPr>
              <w:t>…………</w:t>
            </w:r>
            <w:proofErr w:type="spellEnd"/>
            <w:r w:rsidRPr="009974A8">
              <w:rPr>
                <w:sz w:val="22"/>
                <w:szCs w:val="22"/>
              </w:rPr>
              <w:t>.</w:t>
            </w:r>
          </w:p>
          <w:p w:rsidR="001622A7" w:rsidRPr="009974A8" w:rsidRDefault="001622A7" w:rsidP="000C26A7"/>
          <w:p w:rsidR="001622A7" w:rsidRPr="009974A8" w:rsidRDefault="001622A7" w:rsidP="000C26A7">
            <w:pPr>
              <w:rPr>
                <w:i/>
              </w:rPr>
            </w:pPr>
            <w:r w:rsidRPr="009974A8">
              <w:rPr>
                <w:i/>
                <w:sz w:val="22"/>
                <w:szCs w:val="22"/>
              </w:rPr>
              <w:t>Disponibilità del candidato nei confronti di condizioni richieste per l'espletamento del servizio</w:t>
            </w:r>
          </w:p>
          <w:p w:rsidR="001622A7" w:rsidRPr="009974A8" w:rsidRDefault="001622A7" w:rsidP="000C26A7">
            <w:r w:rsidRPr="009974A8">
              <w:rPr>
                <w:i/>
                <w:sz w:val="22"/>
                <w:szCs w:val="22"/>
              </w:rPr>
              <w:t>(es: pernottamento, missioni, trasferimenti, flessibilità oraria...):</w:t>
            </w:r>
          </w:p>
          <w:p w:rsidR="001622A7" w:rsidRPr="009974A8" w:rsidRDefault="001622A7" w:rsidP="000C26A7">
            <w:r w:rsidRPr="009974A8">
              <w:rPr>
                <w:sz w:val="22"/>
                <w:szCs w:val="22"/>
              </w:rPr>
              <w:t>(specificare il tipo di condizione)…………………………………………………………</w:t>
            </w:r>
          </w:p>
          <w:p w:rsidR="001622A7" w:rsidRPr="009974A8" w:rsidRDefault="001622A7" w:rsidP="000C26A7">
            <w:r w:rsidRPr="009974A8">
              <w:rPr>
                <w:sz w:val="22"/>
                <w:szCs w:val="22"/>
              </w:rPr>
              <w:t>giudizio (</w:t>
            </w:r>
            <w:proofErr w:type="spellStart"/>
            <w:r w:rsidRPr="009974A8">
              <w:rPr>
                <w:sz w:val="22"/>
                <w:szCs w:val="22"/>
              </w:rPr>
              <w:t>max</w:t>
            </w:r>
            <w:proofErr w:type="spellEnd"/>
            <w:r w:rsidRPr="009974A8">
              <w:rPr>
                <w:sz w:val="22"/>
                <w:szCs w:val="22"/>
              </w:rPr>
              <w:t xml:space="preserve"> 60 punti):</w:t>
            </w:r>
            <w:proofErr w:type="spellStart"/>
            <w:r w:rsidRPr="009974A8">
              <w:rPr>
                <w:sz w:val="22"/>
                <w:szCs w:val="22"/>
              </w:rPr>
              <w:t>…………</w:t>
            </w:r>
            <w:proofErr w:type="spellEnd"/>
            <w:r w:rsidRPr="009974A8">
              <w:rPr>
                <w:sz w:val="22"/>
                <w:szCs w:val="22"/>
              </w:rPr>
              <w:t>.</w:t>
            </w:r>
          </w:p>
          <w:p w:rsidR="001622A7" w:rsidRPr="009974A8" w:rsidRDefault="001622A7" w:rsidP="000C26A7"/>
          <w:p w:rsidR="001622A7" w:rsidRPr="009974A8" w:rsidRDefault="001622A7" w:rsidP="000C26A7">
            <w:pPr>
              <w:pStyle w:val="Corpodeltesto"/>
              <w:rPr>
                <w:b w:val="0"/>
                <w:bCs/>
                <w:i/>
                <w:iCs/>
                <w:szCs w:val="22"/>
              </w:rPr>
            </w:pPr>
            <w:r w:rsidRPr="009974A8">
              <w:rPr>
                <w:b w:val="0"/>
                <w:bCs/>
                <w:i/>
                <w:iCs/>
                <w:sz w:val="22"/>
                <w:szCs w:val="22"/>
              </w:rPr>
              <w:t>Particolari doti e abilità umane possedute dal candidato:</w:t>
            </w:r>
          </w:p>
          <w:p w:rsidR="001622A7" w:rsidRPr="009974A8" w:rsidRDefault="001622A7" w:rsidP="000C26A7">
            <w:r w:rsidRPr="009974A8">
              <w:rPr>
                <w:sz w:val="22"/>
                <w:szCs w:val="22"/>
              </w:rPr>
              <w:t>giudizio (</w:t>
            </w:r>
            <w:proofErr w:type="spellStart"/>
            <w:r w:rsidRPr="009974A8">
              <w:rPr>
                <w:sz w:val="22"/>
                <w:szCs w:val="22"/>
              </w:rPr>
              <w:t>max</w:t>
            </w:r>
            <w:proofErr w:type="spellEnd"/>
            <w:r w:rsidRPr="009974A8">
              <w:rPr>
                <w:sz w:val="22"/>
                <w:szCs w:val="22"/>
              </w:rPr>
              <w:t xml:space="preserve"> 60 punti):</w:t>
            </w:r>
            <w:proofErr w:type="spellStart"/>
            <w:r w:rsidRPr="009974A8">
              <w:rPr>
                <w:sz w:val="22"/>
                <w:szCs w:val="22"/>
              </w:rPr>
              <w:t>…………</w:t>
            </w:r>
            <w:proofErr w:type="spellEnd"/>
            <w:r w:rsidRPr="009974A8">
              <w:rPr>
                <w:sz w:val="22"/>
                <w:szCs w:val="22"/>
              </w:rPr>
              <w:t>.</w:t>
            </w:r>
          </w:p>
          <w:p w:rsidR="001622A7" w:rsidRPr="009974A8" w:rsidRDefault="001622A7" w:rsidP="000C26A7"/>
          <w:p w:rsidR="001622A7" w:rsidRPr="009974A8" w:rsidRDefault="001622A7" w:rsidP="000C26A7">
            <w:r w:rsidRPr="009974A8">
              <w:rPr>
                <w:sz w:val="22"/>
                <w:szCs w:val="22"/>
              </w:rPr>
              <w:t>Altre elementi di valutazione: …………………………………………………………………….</w:t>
            </w:r>
          </w:p>
          <w:p w:rsidR="001622A7" w:rsidRPr="009974A8" w:rsidRDefault="001622A7" w:rsidP="000C26A7">
            <w:r w:rsidRPr="009974A8">
              <w:rPr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  <w:p w:rsidR="001622A7" w:rsidRPr="009974A8" w:rsidRDefault="001622A7" w:rsidP="000C26A7">
            <w:r w:rsidRPr="009974A8">
              <w:rPr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  <w:p w:rsidR="001622A7" w:rsidRPr="009974A8" w:rsidRDefault="001622A7" w:rsidP="000C26A7">
            <w:r w:rsidRPr="009974A8">
              <w:rPr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  <w:p w:rsidR="001622A7" w:rsidRPr="009974A8" w:rsidRDefault="001622A7" w:rsidP="000C26A7">
            <w:r w:rsidRPr="009974A8">
              <w:rPr>
                <w:sz w:val="22"/>
                <w:szCs w:val="22"/>
              </w:rPr>
              <w:t>giudizio (</w:t>
            </w:r>
            <w:proofErr w:type="spellStart"/>
            <w:r w:rsidRPr="009974A8">
              <w:rPr>
                <w:sz w:val="22"/>
                <w:szCs w:val="22"/>
              </w:rPr>
              <w:t>max</w:t>
            </w:r>
            <w:proofErr w:type="spellEnd"/>
            <w:r w:rsidRPr="009974A8">
              <w:rPr>
                <w:sz w:val="22"/>
                <w:szCs w:val="22"/>
              </w:rPr>
              <w:t xml:space="preserve"> 60 punti):</w:t>
            </w:r>
            <w:proofErr w:type="spellStart"/>
            <w:r w:rsidRPr="009974A8">
              <w:rPr>
                <w:sz w:val="22"/>
                <w:szCs w:val="22"/>
              </w:rPr>
              <w:t>…………</w:t>
            </w:r>
            <w:proofErr w:type="spellEnd"/>
            <w:r w:rsidRPr="009974A8">
              <w:rPr>
                <w:sz w:val="22"/>
                <w:szCs w:val="22"/>
              </w:rPr>
              <w:t>.</w:t>
            </w:r>
          </w:p>
          <w:p w:rsidR="001622A7" w:rsidRPr="009974A8" w:rsidRDefault="001622A7" w:rsidP="000C26A7"/>
          <w:p w:rsidR="001622A7" w:rsidRPr="009974A8" w:rsidRDefault="001622A7" w:rsidP="000C26A7">
            <w:pPr>
              <w:ind w:left="1843" w:hanging="1843"/>
              <w:rPr>
                <w:b/>
              </w:rPr>
            </w:pPr>
            <w:r w:rsidRPr="009974A8">
              <w:rPr>
                <w:b/>
                <w:sz w:val="22"/>
                <w:szCs w:val="22"/>
              </w:rPr>
              <w:t xml:space="preserve">Valutazione finale </w:t>
            </w:r>
          </w:p>
          <w:p w:rsidR="001622A7" w:rsidRPr="009974A8" w:rsidRDefault="001622A7" w:rsidP="000C26A7"/>
          <w:p w:rsidR="001622A7" w:rsidRPr="009974A8" w:rsidRDefault="001622A7" w:rsidP="000C26A7">
            <w:pPr>
              <w:rPr>
                <w:b/>
              </w:rPr>
            </w:pPr>
            <w:r w:rsidRPr="009974A8">
              <w:rPr>
                <w:sz w:val="22"/>
                <w:szCs w:val="22"/>
              </w:rPr>
              <w:t>giudizio (</w:t>
            </w:r>
            <w:proofErr w:type="spellStart"/>
            <w:r w:rsidRPr="009974A8">
              <w:rPr>
                <w:sz w:val="22"/>
                <w:szCs w:val="22"/>
              </w:rPr>
              <w:t>max</w:t>
            </w:r>
            <w:proofErr w:type="spellEnd"/>
            <w:r w:rsidRPr="009974A8">
              <w:rPr>
                <w:sz w:val="22"/>
                <w:szCs w:val="22"/>
              </w:rPr>
              <w:t xml:space="preserve"> 60 punti):</w:t>
            </w:r>
            <w:proofErr w:type="spellStart"/>
            <w:r w:rsidRPr="009974A8">
              <w:rPr>
                <w:sz w:val="22"/>
                <w:szCs w:val="22"/>
              </w:rPr>
              <w:t>…………</w:t>
            </w:r>
            <w:proofErr w:type="spellEnd"/>
            <w:r w:rsidRPr="009974A8">
              <w:rPr>
                <w:sz w:val="22"/>
                <w:szCs w:val="22"/>
              </w:rPr>
              <w:t>.</w:t>
            </w:r>
          </w:p>
        </w:tc>
      </w:tr>
    </w:tbl>
    <w:p w:rsidR="001622A7" w:rsidRDefault="001622A7" w:rsidP="001622A7"/>
    <w:p w:rsidR="001622A7" w:rsidRDefault="001622A7" w:rsidP="001622A7">
      <w:r>
        <w:t xml:space="preserve">Luogo e data………………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622A7" w:rsidRDefault="001622A7" w:rsidP="001622A7">
      <w:r>
        <w:t xml:space="preserve">                                                                                                  </w:t>
      </w:r>
    </w:p>
    <w:p w:rsidR="001622A7" w:rsidRDefault="001622A7" w:rsidP="009974A8">
      <w:pPr>
        <w:ind w:left="4248"/>
        <w:jc w:val="center"/>
      </w:pPr>
      <w:r>
        <w:t xml:space="preserve">  Firma Responsabile della selezione</w:t>
      </w:r>
      <w:r>
        <w:tab/>
        <w:t xml:space="preserve">                        </w:t>
      </w:r>
      <w:r>
        <w:tab/>
      </w:r>
      <w:r>
        <w:tab/>
        <w:t xml:space="preserve">                                                                                          ……………………………</w:t>
      </w:r>
    </w:p>
    <w:sectPr w:rsidR="001622A7" w:rsidSect="00597F3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A44" w:rsidRDefault="00820A44" w:rsidP="00914E5E">
      <w:r>
        <w:separator/>
      </w:r>
    </w:p>
  </w:endnote>
  <w:endnote w:type="continuationSeparator" w:id="0">
    <w:p w:rsidR="00820A44" w:rsidRDefault="00820A44" w:rsidP="00914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997" w:rsidRDefault="00DC099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A44" w:rsidRDefault="00820A44" w:rsidP="00914E5E">
      <w:r>
        <w:separator/>
      </w:r>
    </w:p>
  </w:footnote>
  <w:footnote w:type="continuationSeparator" w:id="0">
    <w:p w:rsidR="00820A44" w:rsidRDefault="00820A44" w:rsidP="00914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997" w:rsidRDefault="00DC0997" w:rsidP="00DD0382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rPr>
        <w:noProof/>
      </w:rPr>
      <w:drawing>
        <wp:inline distT="0" distB="0" distL="0" distR="0">
          <wp:extent cx="2288045" cy="466725"/>
          <wp:effectExtent l="19050" t="0" r="0" b="0"/>
          <wp:docPr id="6" name="Immagine 5" descr="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9209" cy="466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855372" cy="533400"/>
          <wp:effectExtent l="19050" t="0" r="1878" b="0"/>
          <wp:docPr id="7" name="Immagine 6" descr="Ministero lavo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o lavor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5587" cy="533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1504950" cy="544556"/>
          <wp:effectExtent l="19050" t="0" r="0" b="0"/>
          <wp:docPr id="8" name="Immagine 7" descr="logo DipGiovSC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pGiovSCN.jpg"/>
                  <pic:cNvPicPr/>
                </pic:nvPicPr>
                <pic:blipFill>
                  <a:blip r:embed="rId3"/>
                  <a:srcRect l="5012" t="11694" r="5012" b="11694"/>
                  <a:stretch>
                    <a:fillRect/>
                  </a:stretch>
                </pic:blipFill>
                <pic:spPr>
                  <a:xfrm>
                    <a:off x="0" y="0"/>
                    <a:ext cx="1516749" cy="548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0997" w:rsidRDefault="00DC0997" w:rsidP="00DD0382">
    <w:pPr>
      <w:pStyle w:val="Intestazione"/>
      <w:tabs>
        <w:tab w:val="clear" w:pos="4819"/>
        <w:tab w:val="clear" w:pos="9638"/>
        <w:tab w:val="center" w:pos="2127"/>
        <w:tab w:val="center" w:pos="7371"/>
      </w:tabs>
    </w:pPr>
    <w:r>
      <w:tab/>
    </w:r>
  </w:p>
  <w:p w:rsidR="00DC0997" w:rsidRDefault="00DC0997" w:rsidP="00DD0382">
    <w:pPr>
      <w:pStyle w:val="Intestazione"/>
      <w:tabs>
        <w:tab w:val="clear" w:pos="4819"/>
        <w:tab w:val="clear" w:pos="9638"/>
        <w:tab w:val="center" w:pos="2127"/>
        <w:tab w:val="center" w:pos="7371"/>
      </w:tabs>
    </w:pPr>
    <w:r>
      <w:tab/>
    </w:r>
    <w:r>
      <w:rPr>
        <w:noProof/>
      </w:rPr>
      <w:drawing>
        <wp:inline distT="0" distB="0" distL="0" distR="0">
          <wp:extent cx="562952" cy="524786"/>
          <wp:effectExtent l="19050" t="0" r="8548" b="0"/>
          <wp:docPr id="9" name="Immagine 8" descr="Garanzia giovani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anzia giovani_web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64347" cy="526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508388" cy="485030"/>
          <wp:effectExtent l="19050" t="0" r="5962" b="0"/>
          <wp:docPr id="10" name="Immagine 9" descr="simboloSC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boloSCN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08325" cy="48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0997" w:rsidRDefault="00DC099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1151"/>
    <w:multiLevelType w:val="hybridMultilevel"/>
    <w:tmpl w:val="0B0C21CA"/>
    <w:lvl w:ilvl="0" w:tplc="0410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1AA97BE6"/>
    <w:multiLevelType w:val="hybridMultilevel"/>
    <w:tmpl w:val="688E7D4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9D116E"/>
    <w:multiLevelType w:val="hybridMultilevel"/>
    <w:tmpl w:val="01B24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293A44EE"/>
    <w:multiLevelType w:val="hybridMultilevel"/>
    <w:tmpl w:val="281C483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42EB4"/>
    <w:multiLevelType w:val="hybridMultilevel"/>
    <w:tmpl w:val="5C9674CC"/>
    <w:lvl w:ilvl="0" w:tplc="3B14F5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3CB505B"/>
    <w:multiLevelType w:val="hybridMultilevel"/>
    <w:tmpl w:val="34366CDC"/>
    <w:lvl w:ilvl="0" w:tplc="90907612">
      <w:start w:val="1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549B75B0"/>
    <w:multiLevelType w:val="hybridMultilevel"/>
    <w:tmpl w:val="5A448076"/>
    <w:lvl w:ilvl="0" w:tplc="B844838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A05207C"/>
    <w:multiLevelType w:val="hybridMultilevel"/>
    <w:tmpl w:val="3B72D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F31444"/>
    <w:multiLevelType w:val="hybridMultilevel"/>
    <w:tmpl w:val="48F67FD8"/>
    <w:lvl w:ilvl="0" w:tplc="9B2C72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D348CB"/>
    <w:multiLevelType w:val="hybridMultilevel"/>
    <w:tmpl w:val="DD8255BA"/>
    <w:lvl w:ilvl="0" w:tplc="CE0E68EE">
      <w:start w:val="2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>
    <w:nsid w:val="7C9D5725"/>
    <w:multiLevelType w:val="hybridMultilevel"/>
    <w:tmpl w:val="79ECBBC8"/>
    <w:lvl w:ilvl="0" w:tplc="8B6298F8">
      <w:start w:val="1"/>
      <w:numFmt w:val="lowerLetter"/>
      <w:lvlText w:val="%1)"/>
      <w:lvlJc w:val="left"/>
      <w:pPr>
        <w:ind w:left="540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3"/>
  </w:num>
  <w:num w:numId="5">
    <w:abstractNumId w:val="11"/>
  </w:num>
  <w:num w:numId="6">
    <w:abstractNumId w:val="6"/>
  </w:num>
  <w:num w:numId="7">
    <w:abstractNumId w:val="10"/>
  </w:num>
  <w:num w:numId="8">
    <w:abstractNumId w:val="7"/>
  </w:num>
  <w:num w:numId="9">
    <w:abstractNumId w:val="4"/>
  </w:num>
  <w:num w:numId="10">
    <w:abstractNumId w:val="5"/>
  </w:num>
  <w:num w:numId="11">
    <w:abstractNumId w:val="13"/>
  </w:num>
  <w:num w:numId="12">
    <w:abstractNumId w:val="15"/>
  </w:num>
  <w:num w:numId="13">
    <w:abstractNumId w:val="2"/>
  </w:num>
  <w:num w:numId="14">
    <w:abstractNumId w:val="0"/>
  </w:num>
  <w:num w:numId="15">
    <w:abstractNumId w:val="14"/>
  </w:num>
  <w:num w:numId="16">
    <w:abstractNumId w:val="9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E1497"/>
    <w:rsid w:val="00001076"/>
    <w:rsid w:val="0000117B"/>
    <w:rsid w:val="0000179E"/>
    <w:rsid w:val="00003295"/>
    <w:rsid w:val="00003E68"/>
    <w:rsid w:val="00010D4C"/>
    <w:rsid w:val="000139FF"/>
    <w:rsid w:val="00013F75"/>
    <w:rsid w:val="00016469"/>
    <w:rsid w:val="00020069"/>
    <w:rsid w:val="00030105"/>
    <w:rsid w:val="00033EF4"/>
    <w:rsid w:val="000342C5"/>
    <w:rsid w:val="00036071"/>
    <w:rsid w:val="00040BBF"/>
    <w:rsid w:val="0005455E"/>
    <w:rsid w:val="00054E4E"/>
    <w:rsid w:val="000555A0"/>
    <w:rsid w:val="000655C8"/>
    <w:rsid w:val="00072B6C"/>
    <w:rsid w:val="00086486"/>
    <w:rsid w:val="0009309E"/>
    <w:rsid w:val="00093DD5"/>
    <w:rsid w:val="000A0683"/>
    <w:rsid w:val="000A26D2"/>
    <w:rsid w:val="000A4B79"/>
    <w:rsid w:val="000A5F69"/>
    <w:rsid w:val="000A76C0"/>
    <w:rsid w:val="000A7A85"/>
    <w:rsid w:val="000B230A"/>
    <w:rsid w:val="000B7D44"/>
    <w:rsid w:val="000C1EA1"/>
    <w:rsid w:val="000C26A7"/>
    <w:rsid w:val="000C3364"/>
    <w:rsid w:val="000C3E12"/>
    <w:rsid w:val="000C5551"/>
    <w:rsid w:val="000C6302"/>
    <w:rsid w:val="000D1C86"/>
    <w:rsid w:val="000D2E1B"/>
    <w:rsid w:val="000D4625"/>
    <w:rsid w:val="000D4F3D"/>
    <w:rsid w:val="000E002A"/>
    <w:rsid w:val="000E0B29"/>
    <w:rsid w:val="000E2C0D"/>
    <w:rsid w:val="000F5AF5"/>
    <w:rsid w:val="00103D7E"/>
    <w:rsid w:val="001050EF"/>
    <w:rsid w:val="001119BC"/>
    <w:rsid w:val="00117E4C"/>
    <w:rsid w:val="00126F53"/>
    <w:rsid w:val="001273E2"/>
    <w:rsid w:val="0012762D"/>
    <w:rsid w:val="00132CDF"/>
    <w:rsid w:val="00132D42"/>
    <w:rsid w:val="0014237C"/>
    <w:rsid w:val="0014337B"/>
    <w:rsid w:val="00145B5B"/>
    <w:rsid w:val="00145E52"/>
    <w:rsid w:val="00150E78"/>
    <w:rsid w:val="001559C7"/>
    <w:rsid w:val="001622A7"/>
    <w:rsid w:val="00162EA9"/>
    <w:rsid w:val="0016312D"/>
    <w:rsid w:val="001635E4"/>
    <w:rsid w:val="001638BF"/>
    <w:rsid w:val="00167FFE"/>
    <w:rsid w:val="00172EDA"/>
    <w:rsid w:val="001815DC"/>
    <w:rsid w:val="0019312F"/>
    <w:rsid w:val="001A1E78"/>
    <w:rsid w:val="001D4EEE"/>
    <w:rsid w:val="001D6795"/>
    <w:rsid w:val="001D7864"/>
    <w:rsid w:val="001E299A"/>
    <w:rsid w:val="001F0A29"/>
    <w:rsid w:val="001F59E4"/>
    <w:rsid w:val="001F7CFE"/>
    <w:rsid w:val="00203804"/>
    <w:rsid w:val="0020603C"/>
    <w:rsid w:val="0020760E"/>
    <w:rsid w:val="002125D2"/>
    <w:rsid w:val="00215ECB"/>
    <w:rsid w:val="00216405"/>
    <w:rsid w:val="0021666A"/>
    <w:rsid w:val="0022571D"/>
    <w:rsid w:val="00232817"/>
    <w:rsid w:val="002333D9"/>
    <w:rsid w:val="00234BD0"/>
    <w:rsid w:val="00235626"/>
    <w:rsid w:val="00235ED0"/>
    <w:rsid w:val="002416EA"/>
    <w:rsid w:val="00245399"/>
    <w:rsid w:val="00247A5E"/>
    <w:rsid w:val="00251024"/>
    <w:rsid w:val="00253AFE"/>
    <w:rsid w:val="002542C8"/>
    <w:rsid w:val="00262B41"/>
    <w:rsid w:val="002673AD"/>
    <w:rsid w:val="0026751F"/>
    <w:rsid w:val="002711F0"/>
    <w:rsid w:val="00273A44"/>
    <w:rsid w:val="00274031"/>
    <w:rsid w:val="00274208"/>
    <w:rsid w:val="002748EB"/>
    <w:rsid w:val="00275CAD"/>
    <w:rsid w:val="00277396"/>
    <w:rsid w:val="00282E7A"/>
    <w:rsid w:val="002848C8"/>
    <w:rsid w:val="0028676A"/>
    <w:rsid w:val="00290C3C"/>
    <w:rsid w:val="00295A10"/>
    <w:rsid w:val="002A03AE"/>
    <w:rsid w:val="002A235B"/>
    <w:rsid w:val="002A6E28"/>
    <w:rsid w:val="002A6F31"/>
    <w:rsid w:val="002A7D26"/>
    <w:rsid w:val="002B1AD8"/>
    <w:rsid w:val="002C2665"/>
    <w:rsid w:val="002D7C68"/>
    <w:rsid w:val="002E0225"/>
    <w:rsid w:val="002E0CFE"/>
    <w:rsid w:val="002E15B2"/>
    <w:rsid w:val="002E26EB"/>
    <w:rsid w:val="002E4B66"/>
    <w:rsid w:val="002E4B92"/>
    <w:rsid w:val="002E60E2"/>
    <w:rsid w:val="002E69CD"/>
    <w:rsid w:val="002F1FA7"/>
    <w:rsid w:val="002F29D6"/>
    <w:rsid w:val="002F6262"/>
    <w:rsid w:val="00304E88"/>
    <w:rsid w:val="003050AB"/>
    <w:rsid w:val="00310920"/>
    <w:rsid w:val="00310B40"/>
    <w:rsid w:val="00316577"/>
    <w:rsid w:val="00316656"/>
    <w:rsid w:val="003167A8"/>
    <w:rsid w:val="00317683"/>
    <w:rsid w:val="00322E7D"/>
    <w:rsid w:val="00332A10"/>
    <w:rsid w:val="00337D31"/>
    <w:rsid w:val="00337DC9"/>
    <w:rsid w:val="00341D58"/>
    <w:rsid w:val="00343033"/>
    <w:rsid w:val="003527ED"/>
    <w:rsid w:val="003550E9"/>
    <w:rsid w:val="00355DDF"/>
    <w:rsid w:val="00363885"/>
    <w:rsid w:val="00370D2C"/>
    <w:rsid w:val="003712D8"/>
    <w:rsid w:val="00376D85"/>
    <w:rsid w:val="0039280E"/>
    <w:rsid w:val="00394EE2"/>
    <w:rsid w:val="003962DF"/>
    <w:rsid w:val="003A1DD6"/>
    <w:rsid w:val="003B352E"/>
    <w:rsid w:val="003B7C30"/>
    <w:rsid w:val="003E3F1B"/>
    <w:rsid w:val="003E5011"/>
    <w:rsid w:val="003E52F4"/>
    <w:rsid w:val="003E5DD7"/>
    <w:rsid w:val="003F26C2"/>
    <w:rsid w:val="003F51B2"/>
    <w:rsid w:val="00400860"/>
    <w:rsid w:val="00400C6D"/>
    <w:rsid w:val="00400CAD"/>
    <w:rsid w:val="0040204C"/>
    <w:rsid w:val="00402A02"/>
    <w:rsid w:val="00407423"/>
    <w:rsid w:val="00411D72"/>
    <w:rsid w:val="004156C3"/>
    <w:rsid w:val="004173D4"/>
    <w:rsid w:val="0042041B"/>
    <w:rsid w:val="004205BE"/>
    <w:rsid w:val="004247C2"/>
    <w:rsid w:val="00440B0C"/>
    <w:rsid w:val="00440F4F"/>
    <w:rsid w:val="004514C0"/>
    <w:rsid w:val="00451E8B"/>
    <w:rsid w:val="00457B8E"/>
    <w:rsid w:val="004609B8"/>
    <w:rsid w:val="00460AFD"/>
    <w:rsid w:val="00461854"/>
    <w:rsid w:val="00461D77"/>
    <w:rsid w:val="00461EF6"/>
    <w:rsid w:val="00462323"/>
    <w:rsid w:val="00472268"/>
    <w:rsid w:val="004746E3"/>
    <w:rsid w:val="004760F2"/>
    <w:rsid w:val="0048078D"/>
    <w:rsid w:val="004810E5"/>
    <w:rsid w:val="004818F6"/>
    <w:rsid w:val="00481B72"/>
    <w:rsid w:val="00481E30"/>
    <w:rsid w:val="004833ED"/>
    <w:rsid w:val="00484815"/>
    <w:rsid w:val="00485EE0"/>
    <w:rsid w:val="0049550E"/>
    <w:rsid w:val="004A5F20"/>
    <w:rsid w:val="004A719A"/>
    <w:rsid w:val="004C072C"/>
    <w:rsid w:val="004C1A7E"/>
    <w:rsid w:val="004C33A5"/>
    <w:rsid w:val="004C47CD"/>
    <w:rsid w:val="004C6CF4"/>
    <w:rsid w:val="004C714C"/>
    <w:rsid w:val="004E413A"/>
    <w:rsid w:val="004E5B24"/>
    <w:rsid w:val="004E6AC7"/>
    <w:rsid w:val="004F3558"/>
    <w:rsid w:val="004F4BEC"/>
    <w:rsid w:val="00503A27"/>
    <w:rsid w:val="00504379"/>
    <w:rsid w:val="00507D90"/>
    <w:rsid w:val="00510847"/>
    <w:rsid w:val="005116B0"/>
    <w:rsid w:val="00513391"/>
    <w:rsid w:val="00520220"/>
    <w:rsid w:val="00521C8C"/>
    <w:rsid w:val="00523B89"/>
    <w:rsid w:val="00523BE9"/>
    <w:rsid w:val="005247E2"/>
    <w:rsid w:val="00527A76"/>
    <w:rsid w:val="00540EF5"/>
    <w:rsid w:val="00545FCC"/>
    <w:rsid w:val="00546561"/>
    <w:rsid w:val="00546B1C"/>
    <w:rsid w:val="005471D6"/>
    <w:rsid w:val="0055162B"/>
    <w:rsid w:val="00552A4C"/>
    <w:rsid w:val="00553DB1"/>
    <w:rsid w:val="00562393"/>
    <w:rsid w:val="00563631"/>
    <w:rsid w:val="00564B96"/>
    <w:rsid w:val="00564F4D"/>
    <w:rsid w:val="00566897"/>
    <w:rsid w:val="00570120"/>
    <w:rsid w:val="00573176"/>
    <w:rsid w:val="00576C0D"/>
    <w:rsid w:val="005832D2"/>
    <w:rsid w:val="005841D8"/>
    <w:rsid w:val="00597B34"/>
    <w:rsid w:val="00597F38"/>
    <w:rsid w:val="005B395A"/>
    <w:rsid w:val="005B3999"/>
    <w:rsid w:val="005B5158"/>
    <w:rsid w:val="005C0B7C"/>
    <w:rsid w:val="005C47C4"/>
    <w:rsid w:val="005C75BF"/>
    <w:rsid w:val="005D3DD2"/>
    <w:rsid w:val="005E46F1"/>
    <w:rsid w:val="005F08B0"/>
    <w:rsid w:val="00602800"/>
    <w:rsid w:val="00603408"/>
    <w:rsid w:val="0060422D"/>
    <w:rsid w:val="006062F8"/>
    <w:rsid w:val="006145C5"/>
    <w:rsid w:val="00614A37"/>
    <w:rsid w:val="006175EB"/>
    <w:rsid w:val="00620D4D"/>
    <w:rsid w:val="00624093"/>
    <w:rsid w:val="00634575"/>
    <w:rsid w:val="00636977"/>
    <w:rsid w:val="00644CA9"/>
    <w:rsid w:val="00645066"/>
    <w:rsid w:val="00651A08"/>
    <w:rsid w:val="00653A09"/>
    <w:rsid w:val="0066109A"/>
    <w:rsid w:val="00661804"/>
    <w:rsid w:val="00661FC9"/>
    <w:rsid w:val="00663ECF"/>
    <w:rsid w:val="00666979"/>
    <w:rsid w:val="00670B31"/>
    <w:rsid w:val="00670E99"/>
    <w:rsid w:val="006762A8"/>
    <w:rsid w:val="006850B9"/>
    <w:rsid w:val="006913E1"/>
    <w:rsid w:val="006953F9"/>
    <w:rsid w:val="006A11B0"/>
    <w:rsid w:val="006A147E"/>
    <w:rsid w:val="006A16FA"/>
    <w:rsid w:val="006A2004"/>
    <w:rsid w:val="006A6135"/>
    <w:rsid w:val="006A6D0F"/>
    <w:rsid w:val="006B0410"/>
    <w:rsid w:val="006B38A7"/>
    <w:rsid w:val="006C3B44"/>
    <w:rsid w:val="006C4B88"/>
    <w:rsid w:val="006C57AD"/>
    <w:rsid w:val="006D52E9"/>
    <w:rsid w:val="006E4574"/>
    <w:rsid w:val="006E50EB"/>
    <w:rsid w:val="006F049A"/>
    <w:rsid w:val="006F709C"/>
    <w:rsid w:val="00701D1B"/>
    <w:rsid w:val="00713050"/>
    <w:rsid w:val="00722402"/>
    <w:rsid w:val="00730245"/>
    <w:rsid w:val="0073396B"/>
    <w:rsid w:val="00736A4A"/>
    <w:rsid w:val="007517F8"/>
    <w:rsid w:val="00752560"/>
    <w:rsid w:val="007540A1"/>
    <w:rsid w:val="00754255"/>
    <w:rsid w:val="00755920"/>
    <w:rsid w:val="007569D8"/>
    <w:rsid w:val="00762D2A"/>
    <w:rsid w:val="00764A11"/>
    <w:rsid w:val="00770D69"/>
    <w:rsid w:val="00772437"/>
    <w:rsid w:val="007741A3"/>
    <w:rsid w:val="00774C35"/>
    <w:rsid w:val="0077584A"/>
    <w:rsid w:val="00780E6C"/>
    <w:rsid w:val="007811DF"/>
    <w:rsid w:val="0078349D"/>
    <w:rsid w:val="007911EA"/>
    <w:rsid w:val="00791A76"/>
    <w:rsid w:val="00797D49"/>
    <w:rsid w:val="007A214B"/>
    <w:rsid w:val="007B50FD"/>
    <w:rsid w:val="007C1718"/>
    <w:rsid w:val="007C1E84"/>
    <w:rsid w:val="007C21F3"/>
    <w:rsid w:val="007D0C85"/>
    <w:rsid w:val="007D5E99"/>
    <w:rsid w:val="007E0E28"/>
    <w:rsid w:val="007F2977"/>
    <w:rsid w:val="007F4270"/>
    <w:rsid w:val="007F6462"/>
    <w:rsid w:val="00800BFC"/>
    <w:rsid w:val="00820887"/>
    <w:rsid w:val="00820A44"/>
    <w:rsid w:val="00830D13"/>
    <w:rsid w:val="00834376"/>
    <w:rsid w:val="0084403E"/>
    <w:rsid w:val="00845973"/>
    <w:rsid w:val="00850B7A"/>
    <w:rsid w:val="00852E1D"/>
    <w:rsid w:val="008577DC"/>
    <w:rsid w:val="00861BD5"/>
    <w:rsid w:val="00862F02"/>
    <w:rsid w:val="008807C8"/>
    <w:rsid w:val="00882DC0"/>
    <w:rsid w:val="0088617A"/>
    <w:rsid w:val="00887C85"/>
    <w:rsid w:val="00890A75"/>
    <w:rsid w:val="008956F6"/>
    <w:rsid w:val="008A0651"/>
    <w:rsid w:val="008A065B"/>
    <w:rsid w:val="008A6431"/>
    <w:rsid w:val="008A68B6"/>
    <w:rsid w:val="008B36E5"/>
    <w:rsid w:val="008D1873"/>
    <w:rsid w:val="008D35B1"/>
    <w:rsid w:val="008D6FEE"/>
    <w:rsid w:val="008D74A2"/>
    <w:rsid w:val="008F1B96"/>
    <w:rsid w:val="008F3E6B"/>
    <w:rsid w:val="008F4734"/>
    <w:rsid w:val="008F737D"/>
    <w:rsid w:val="00900A87"/>
    <w:rsid w:val="00900F7A"/>
    <w:rsid w:val="00901ED4"/>
    <w:rsid w:val="00906BD1"/>
    <w:rsid w:val="00913451"/>
    <w:rsid w:val="00914E5E"/>
    <w:rsid w:val="009151E6"/>
    <w:rsid w:val="00924145"/>
    <w:rsid w:val="009255D8"/>
    <w:rsid w:val="00933EF3"/>
    <w:rsid w:val="0094778F"/>
    <w:rsid w:val="00951073"/>
    <w:rsid w:val="009662D1"/>
    <w:rsid w:val="00972AF8"/>
    <w:rsid w:val="0097378C"/>
    <w:rsid w:val="00980F62"/>
    <w:rsid w:val="00981384"/>
    <w:rsid w:val="00985B5F"/>
    <w:rsid w:val="00990A1B"/>
    <w:rsid w:val="00991BCA"/>
    <w:rsid w:val="009944C2"/>
    <w:rsid w:val="00995020"/>
    <w:rsid w:val="00995CB3"/>
    <w:rsid w:val="009974A8"/>
    <w:rsid w:val="009A2632"/>
    <w:rsid w:val="009A358A"/>
    <w:rsid w:val="009C585E"/>
    <w:rsid w:val="009C79DA"/>
    <w:rsid w:val="009D246D"/>
    <w:rsid w:val="009D6A31"/>
    <w:rsid w:val="009D745A"/>
    <w:rsid w:val="009E1497"/>
    <w:rsid w:val="009E1DBE"/>
    <w:rsid w:val="009E3F56"/>
    <w:rsid w:val="009E554F"/>
    <w:rsid w:val="009E6E37"/>
    <w:rsid w:val="009F11DF"/>
    <w:rsid w:val="009F2A4D"/>
    <w:rsid w:val="009F2E90"/>
    <w:rsid w:val="00A01F63"/>
    <w:rsid w:val="00A02F06"/>
    <w:rsid w:val="00A04220"/>
    <w:rsid w:val="00A05CC4"/>
    <w:rsid w:val="00A1578E"/>
    <w:rsid w:val="00A20B02"/>
    <w:rsid w:val="00A22DC9"/>
    <w:rsid w:val="00A22DEF"/>
    <w:rsid w:val="00A25D89"/>
    <w:rsid w:val="00A34B4A"/>
    <w:rsid w:val="00A40F43"/>
    <w:rsid w:val="00A45BEF"/>
    <w:rsid w:val="00A512DC"/>
    <w:rsid w:val="00A51664"/>
    <w:rsid w:val="00A661F4"/>
    <w:rsid w:val="00A671AF"/>
    <w:rsid w:val="00A9379A"/>
    <w:rsid w:val="00A94CC7"/>
    <w:rsid w:val="00A97E2C"/>
    <w:rsid w:val="00AA4F10"/>
    <w:rsid w:val="00AA67F3"/>
    <w:rsid w:val="00AA691F"/>
    <w:rsid w:val="00AB09A7"/>
    <w:rsid w:val="00AB65C2"/>
    <w:rsid w:val="00AC36F8"/>
    <w:rsid w:val="00AD60D7"/>
    <w:rsid w:val="00AD63D8"/>
    <w:rsid w:val="00AE0F57"/>
    <w:rsid w:val="00AE2267"/>
    <w:rsid w:val="00AE4013"/>
    <w:rsid w:val="00AF7C2D"/>
    <w:rsid w:val="00B023B9"/>
    <w:rsid w:val="00B05565"/>
    <w:rsid w:val="00B1054A"/>
    <w:rsid w:val="00B15AA9"/>
    <w:rsid w:val="00B22DE8"/>
    <w:rsid w:val="00B25AD9"/>
    <w:rsid w:val="00B403DC"/>
    <w:rsid w:val="00B40E88"/>
    <w:rsid w:val="00B43180"/>
    <w:rsid w:val="00B46BAB"/>
    <w:rsid w:val="00B471C6"/>
    <w:rsid w:val="00B511B2"/>
    <w:rsid w:val="00B55C5D"/>
    <w:rsid w:val="00B6049D"/>
    <w:rsid w:val="00B70A37"/>
    <w:rsid w:val="00B73ACA"/>
    <w:rsid w:val="00B7449B"/>
    <w:rsid w:val="00B8274B"/>
    <w:rsid w:val="00B8560A"/>
    <w:rsid w:val="00B96B3E"/>
    <w:rsid w:val="00BA4EAA"/>
    <w:rsid w:val="00BA6055"/>
    <w:rsid w:val="00BA72A5"/>
    <w:rsid w:val="00BB285B"/>
    <w:rsid w:val="00BB5200"/>
    <w:rsid w:val="00BC1AD2"/>
    <w:rsid w:val="00BD0690"/>
    <w:rsid w:val="00BD0CAC"/>
    <w:rsid w:val="00BD238E"/>
    <w:rsid w:val="00BD59BC"/>
    <w:rsid w:val="00BD5D06"/>
    <w:rsid w:val="00BE54D8"/>
    <w:rsid w:val="00BE7BA4"/>
    <w:rsid w:val="00BF22E2"/>
    <w:rsid w:val="00BF664B"/>
    <w:rsid w:val="00C05C4B"/>
    <w:rsid w:val="00C06B4D"/>
    <w:rsid w:val="00C16BAF"/>
    <w:rsid w:val="00C26F7B"/>
    <w:rsid w:val="00C30184"/>
    <w:rsid w:val="00C4015B"/>
    <w:rsid w:val="00C427DF"/>
    <w:rsid w:val="00C43392"/>
    <w:rsid w:val="00C46EDC"/>
    <w:rsid w:val="00C50646"/>
    <w:rsid w:val="00C54099"/>
    <w:rsid w:val="00C670FE"/>
    <w:rsid w:val="00C676D1"/>
    <w:rsid w:val="00C81C4A"/>
    <w:rsid w:val="00C825A9"/>
    <w:rsid w:val="00C90DD3"/>
    <w:rsid w:val="00C9114F"/>
    <w:rsid w:val="00C9291E"/>
    <w:rsid w:val="00C96E86"/>
    <w:rsid w:val="00CA151A"/>
    <w:rsid w:val="00CA2B78"/>
    <w:rsid w:val="00CB2156"/>
    <w:rsid w:val="00CB3116"/>
    <w:rsid w:val="00CB6508"/>
    <w:rsid w:val="00CB667E"/>
    <w:rsid w:val="00CC2363"/>
    <w:rsid w:val="00CC3E40"/>
    <w:rsid w:val="00CC5EB8"/>
    <w:rsid w:val="00CC6F64"/>
    <w:rsid w:val="00CD328B"/>
    <w:rsid w:val="00CE42EA"/>
    <w:rsid w:val="00CE4813"/>
    <w:rsid w:val="00CE506F"/>
    <w:rsid w:val="00CE6D01"/>
    <w:rsid w:val="00CF17AF"/>
    <w:rsid w:val="00CF263C"/>
    <w:rsid w:val="00CF564C"/>
    <w:rsid w:val="00CF6F96"/>
    <w:rsid w:val="00CF733B"/>
    <w:rsid w:val="00D0069C"/>
    <w:rsid w:val="00D10B46"/>
    <w:rsid w:val="00D1602A"/>
    <w:rsid w:val="00D20F4F"/>
    <w:rsid w:val="00D2136D"/>
    <w:rsid w:val="00D22BAE"/>
    <w:rsid w:val="00D26180"/>
    <w:rsid w:val="00D27E7A"/>
    <w:rsid w:val="00D3027A"/>
    <w:rsid w:val="00D33B3E"/>
    <w:rsid w:val="00D40A78"/>
    <w:rsid w:val="00D41F10"/>
    <w:rsid w:val="00D478DF"/>
    <w:rsid w:val="00D53196"/>
    <w:rsid w:val="00D64C51"/>
    <w:rsid w:val="00D65637"/>
    <w:rsid w:val="00D66097"/>
    <w:rsid w:val="00D77C1A"/>
    <w:rsid w:val="00D8040D"/>
    <w:rsid w:val="00D80617"/>
    <w:rsid w:val="00D845CC"/>
    <w:rsid w:val="00D848F5"/>
    <w:rsid w:val="00D933D4"/>
    <w:rsid w:val="00D94A0E"/>
    <w:rsid w:val="00DB0DD2"/>
    <w:rsid w:val="00DB1C3A"/>
    <w:rsid w:val="00DB6669"/>
    <w:rsid w:val="00DB6EC0"/>
    <w:rsid w:val="00DC0997"/>
    <w:rsid w:val="00DC63BF"/>
    <w:rsid w:val="00DC6555"/>
    <w:rsid w:val="00DD0382"/>
    <w:rsid w:val="00DD6904"/>
    <w:rsid w:val="00DE0BC1"/>
    <w:rsid w:val="00DE14BA"/>
    <w:rsid w:val="00DE1713"/>
    <w:rsid w:val="00DE2E66"/>
    <w:rsid w:val="00DE4337"/>
    <w:rsid w:val="00DE55E2"/>
    <w:rsid w:val="00DE5D7F"/>
    <w:rsid w:val="00DF35B5"/>
    <w:rsid w:val="00E00FAC"/>
    <w:rsid w:val="00E01F99"/>
    <w:rsid w:val="00E04005"/>
    <w:rsid w:val="00E05713"/>
    <w:rsid w:val="00E10356"/>
    <w:rsid w:val="00E14358"/>
    <w:rsid w:val="00E150E8"/>
    <w:rsid w:val="00E22401"/>
    <w:rsid w:val="00E24DE3"/>
    <w:rsid w:val="00E3251E"/>
    <w:rsid w:val="00E343F9"/>
    <w:rsid w:val="00E37DE9"/>
    <w:rsid w:val="00E43063"/>
    <w:rsid w:val="00E50822"/>
    <w:rsid w:val="00E6102B"/>
    <w:rsid w:val="00E615D3"/>
    <w:rsid w:val="00E62A33"/>
    <w:rsid w:val="00E636EF"/>
    <w:rsid w:val="00E63817"/>
    <w:rsid w:val="00E63867"/>
    <w:rsid w:val="00E63C50"/>
    <w:rsid w:val="00E645CE"/>
    <w:rsid w:val="00E666CB"/>
    <w:rsid w:val="00E73ACA"/>
    <w:rsid w:val="00E87A49"/>
    <w:rsid w:val="00EA5680"/>
    <w:rsid w:val="00EA68BF"/>
    <w:rsid w:val="00EB24E9"/>
    <w:rsid w:val="00EB2AC0"/>
    <w:rsid w:val="00EB2B8B"/>
    <w:rsid w:val="00EC09E4"/>
    <w:rsid w:val="00EC3476"/>
    <w:rsid w:val="00ED1447"/>
    <w:rsid w:val="00ED69AC"/>
    <w:rsid w:val="00EE0F2A"/>
    <w:rsid w:val="00EE29E1"/>
    <w:rsid w:val="00EE3FB2"/>
    <w:rsid w:val="00EF092A"/>
    <w:rsid w:val="00EF17AD"/>
    <w:rsid w:val="00EF2142"/>
    <w:rsid w:val="00F062C3"/>
    <w:rsid w:val="00F075D3"/>
    <w:rsid w:val="00F10D28"/>
    <w:rsid w:val="00F1201D"/>
    <w:rsid w:val="00F168B4"/>
    <w:rsid w:val="00F24450"/>
    <w:rsid w:val="00F3417D"/>
    <w:rsid w:val="00F34B86"/>
    <w:rsid w:val="00F73E20"/>
    <w:rsid w:val="00F747D8"/>
    <w:rsid w:val="00F75F59"/>
    <w:rsid w:val="00F761EB"/>
    <w:rsid w:val="00F81C34"/>
    <w:rsid w:val="00F840A5"/>
    <w:rsid w:val="00F87680"/>
    <w:rsid w:val="00F87E00"/>
    <w:rsid w:val="00F9647C"/>
    <w:rsid w:val="00FA00A9"/>
    <w:rsid w:val="00FA0594"/>
    <w:rsid w:val="00FB0A58"/>
    <w:rsid w:val="00FB1DEB"/>
    <w:rsid w:val="00FB4593"/>
    <w:rsid w:val="00FB4CF3"/>
    <w:rsid w:val="00FB5079"/>
    <w:rsid w:val="00FD4C96"/>
    <w:rsid w:val="00FD59A8"/>
    <w:rsid w:val="00FE3D45"/>
    <w:rsid w:val="00FF3CB6"/>
    <w:rsid w:val="00FF3ED7"/>
    <w:rsid w:val="00FF6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A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5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32D42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132D42"/>
    <w:pPr>
      <w:keepNext/>
      <w:jc w:val="center"/>
      <w:outlineLvl w:val="3"/>
    </w:pPr>
    <w:rPr>
      <w:sz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A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6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76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E5E"/>
  </w:style>
  <w:style w:type="paragraph" w:styleId="Pidipagina">
    <w:name w:val="footer"/>
    <w:basedOn w:val="Normale"/>
    <w:link w:val="PidipaginaCarattere"/>
    <w:uiPriority w:val="99"/>
    <w:semiHidden/>
    <w:unhideWhenUsed/>
    <w:rsid w:val="00914E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14E5E"/>
  </w:style>
  <w:style w:type="character" w:customStyle="1" w:styleId="Titolo3Carattere">
    <w:name w:val="Titolo 3 Carattere"/>
    <w:basedOn w:val="Carpredefinitoparagrafo"/>
    <w:link w:val="Titolo3"/>
    <w:rsid w:val="00132D42"/>
    <w:rPr>
      <w:rFonts w:ascii="Arial" w:eastAsia="Times New Roman" w:hAnsi="Arial" w:cs="Arial"/>
      <w:b/>
      <w:bCs/>
      <w:sz w:val="20"/>
      <w:szCs w:val="16"/>
    </w:rPr>
  </w:style>
  <w:style w:type="character" w:customStyle="1" w:styleId="Titolo4Carattere">
    <w:name w:val="Titolo 4 Carattere"/>
    <w:basedOn w:val="Carpredefinitoparagrafo"/>
    <w:link w:val="Titolo4"/>
    <w:rsid w:val="00132D42"/>
    <w:rPr>
      <w:rFonts w:ascii="Times New Roman" w:eastAsia="Times New Roman" w:hAnsi="Times New Roman" w:cs="Times New Roman"/>
      <w:sz w:val="28"/>
      <w:szCs w:val="24"/>
    </w:rPr>
  </w:style>
  <w:style w:type="character" w:styleId="Collegamentoipertestuale">
    <w:name w:val="Hyperlink"/>
    <w:basedOn w:val="Carpredefinitoparagrafo"/>
    <w:rsid w:val="00132D42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132D42"/>
    <w:rPr>
      <w:b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132D42"/>
    <w:rPr>
      <w:rFonts w:ascii="Times New Roman" w:eastAsia="Times New Roman" w:hAnsi="Times New Roman" w:cs="Times New Roman"/>
      <w:b/>
      <w:sz w:val="24"/>
      <w:szCs w:val="20"/>
    </w:rPr>
  </w:style>
  <w:style w:type="paragraph" w:styleId="Corpodeltesto2">
    <w:name w:val="Body Text 2"/>
    <w:basedOn w:val="Normale"/>
    <w:link w:val="Corpodeltesto2Carattere"/>
    <w:rsid w:val="00132D42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32D42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5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95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A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95A1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95A1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295A1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95A1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Testonotadichiusura">
    <w:name w:val="endnote text"/>
    <w:basedOn w:val="Normale"/>
    <w:link w:val="TestonotadichiusuraCarattere"/>
    <w:semiHidden/>
    <w:rsid w:val="00295A10"/>
    <w:pPr>
      <w:jc w:val="both"/>
    </w:pPr>
    <w:rPr>
      <w:rFonts w:ascii="Arial" w:hAnsi="Arial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95A10"/>
    <w:rPr>
      <w:rFonts w:ascii="Arial" w:eastAsia="Times New Roman" w:hAnsi="Arial" w:cs="Times New Roman"/>
      <w:sz w:val="20"/>
      <w:szCs w:val="20"/>
    </w:rPr>
  </w:style>
  <w:style w:type="paragraph" w:customStyle="1" w:styleId="xl39">
    <w:name w:val="xl39"/>
    <w:basedOn w:val="Normale"/>
    <w:rsid w:val="00295A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Paragrafoelenco">
    <w:name w:val="List Paragraph"/>
    <w:basedOn w:val="Normale"/>
    <w:uiPriority w:val="34"/>
    <w:qFormat/>
    <w:rsid w:val="00295A10"/>
    <w:pPr>
      <w:ind w:left="720"/>
      <w:contextualSpacing/>
    </w:pPr>
  </w:style>
  <w:style w:type="paragraph" w:customStyle="1" w:styleId="Default">
    <w:name w:val="Default"/>
    <w:rsid w:val="00295A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521C8C"/>
    <w:rPr>
      <w:b/>
      <w:bCs/>
    </w:rPr>
  </w:style>
  <w:style w:type="paragraph" w:styleId="NormaleWeb">
    <w:name w:val="Normal (Web)"/>
    <w:basedOn w:val="Normale"/>
    <w:uiPriority w:val="99"/>
    <w:unhideWhenUsed/>
    <w:rsid w:val="0042041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A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5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32D42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132D42"/>
    <w:pPr>
      <w:keepNext/>
      <w:jc w:val="center"/>
      <w:outlineLvl w:val="3"/>
    </w:pPr>
    <w:rPr>
      <w:sz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A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6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76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E5E"/>
  </w:style>
  <w:style w:type="paragraph" w:styleId="Pidipagina">
    <w:name w:val="footer"/>
    <w:basedOn w:val="Normale"/>
    <w:link w:val="PidipaginaCarattere"/>
    <w:uiPriority w:val="99"/>
    <w:semiHidden/>
    <w:unhideWhenUsed/>
    <w:rsid w:val="00914E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14E5E"/>
  </w:style>
  <w:style w:type="character" w:customStyle="1" w:styleId="Titolo3Carattere">
    <w:name w:val="Titolo 3 Carattere"/>
    <w:basedOn w:val="Carpredefinitoparagrafo"/>
    <w:link w:val="Titolo3"/>
    <w:rsid w:val="00132D42"/>
    <w:rPr>
      <w:rFonts w:ascii="Arial" w:eastAsia="Times New Roman" w:hAnsi="Arial" w:cs="Arial"/>
      <w:b/>
      <w:bCs/>
      <w:sz w:val="20"/>
      <w:szCs w:val="16"/>
    </w:rPr>
  </w:style>
  <w:style w:type="character" w:customStyle="1" w:styleId="Titolo4Carattere">
    <w:name w:val="Titolo 4 Carattere"/>
    <w:basedOn w:val="Carpredefinitoparagrafo"/>
    <w:link w:val="Titolo4"/>
    <w:rsid w:val="00132D42"/>
    <w:rPr>
      <w:rFonts w:ascii="Times New Roman" w:eastAsia="Times New Roman" w:hAnsi="Times New Roman" w:cs="Times New Roman"/>
      <w:sz w:val="28"/>
      <w:szCs w:val="24"/>
    </w:rPr>
  </w:style>
  <w:style w:type="character" w:styleId="Collegamentoipertestuale">
    <w:name w:val="Hyperlink"/>
    <w:basedOn w:val="Carpredefinitoparagrafo"/>
    <w:rsid w:val="00132D42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132D42"/>
    <w:rPr>
      <w:b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32D42"/>
    <w:rPr>
      <w:rFonts w:ascii="Times New Roman" w:eastAsia="Times New Roman" w:hAnsi="Times New Roman" w:cs="Times New Roman"/>
      <w:b/>
      <w:sz w:val="24"/>
      <w:szCs w:val="20"/>
    </w:rPr>
  </w:style>
  <w:style w:type="paragraph" w:styleId="Corpodeltesto2">
    <w:name w:val="Body Text 2"/>
    <w:basedOn w:val="Normale"/>
    <w:link w:val="Corpodeltesto2Carattere"/>
    <w:rsid w:val="00132D42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32D42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5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95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A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95A1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95A1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295A1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95A1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Testonotadichiusura">
    <w:name w:val="endnote text"/>
    <w:basedOn w:val="Normale"/>
    <w:link w:val="TestonotadichiusuraCarattere"/>
    <w:semiHidden/>
    <w:rsid w:val="00295A10"/>
    <w:pPr>
      <w:jc w:val="both"/>
    </w:pPr>
    <w:rPr>
      <w:rFonts w:ascii="Arial" w:hAnsi="Arial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95A10"/>
    <w:rPr>
      <w:rFonts w:ascii="Arial" w:eastAsia="Times New Roman" w:hAnsi="Arial" w:cs="Times New Roman"/>
      <w:sz w:val="20"/>
      <w:szCs w:val="20"/>
    </w:rPr>
  </w:style>
  <w:style w:type="paragraph" w:customStyle="1" w:styleId="xl39">
    <w:name w:val="xl39"/>
    <w:basedOn w:val="Normale"/>
    <w:rsid w:val="00295A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Paragrafoelenco">
    <w:name w:val="List Paragraph"/>
    <w:basedOn w:val="Normale"/>
    <w:uiPriority w:val="34"/>
    <w:qFormat/>
    <w:rsid w:val="00295A10"/>
    <w:pPr>
      <w:ind w:left="720"/>
      <w:contextualSpacing/>
    </w:pPr>
  </w:style>
  <w:style w:type="paragraph" w:customStyle="1" w:styleId="Default">
    <w:name w:val="Default"/>
    <w:rsid w:val="00295A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521C8C"/>
    <w:rPr>
      <w:b/>
      <w:bCs/>
    </w:rPr>
  </w:style>
  <w:style w:type="paragraph" w:styleId="NormaleWeb">
    <w:name w:val="Normal (Web)"/>
    <w:basedOn w:val="Normale"/>
    <w:uiPriority w:val="99"/>
    <w:unhideWhenUsed/>
    <w:rsid w:val="0042041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8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5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2354C-E7B8-433A-B2E2-5FDA7091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SC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bernardis</dc:creator>
  <cp:lastModifiedBy>valeria</cp:lastModifiedBy>
  <cp:revision>2</cp:revision>
  <cp:lastPrinted>2016-12-22T13:55:00Z</cp:lastPrinted>
  <dcterms:created xsi:type="dcterms:W3CDTF">2017-07-13T09:29:00Z</dcterms:created>
  <dcterms:modified xsi:type="dcterms:W3CDTF">2017-07-13T09:29:00Z</dcterms:modified>
</cp:coreProperties>
</file>